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52" w:rsidRDefault="00124352" w:rsidP="00B53D92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РИСТАННЯ NLP</w:t>
      </w:r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МОДЕЛЕЙ ДЛЯ АНАЛІЗУ ТА ФОРМАЛІЗАЦІЇ ВИМОГ ДО ПРОГРАМНОГО ЗАБЕЗПЕЧЕННЯ</w:t>
      </w:r>
    </w:p>
    <w:p w:rsidR="00421D10" w:rsidRPr="00124352" w:rsidRDefault="00421D10" w:rsidP="00B53D9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яна</w:t>
      </w:r>
      <w:proofErr w:type="spellEnd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гтярьова</w:t>
      </w:r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тарший </w:t>
      </w:r>
      <w:proofErr w:type="spellStart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ладач</w:t>
      </w:r>
      <w:proofErr w:type="spellEnd"/>
      <w:r w:rsidRPr="00B53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афедра інженерії програмного забезпечення Національний аерокосмічний університет «Харківський авіаційний інститут»</w:t>
      </w:r>
      <w:r w:rsidR="00B53D92" w:rsidRPr="00B53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RCID: [</w:t>
      </w:r>
      <w:r w:rsidRPr="00B53D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00-0001-9573-1540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421D10" w:rsidRPr="006775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</w:t>
        </w:r>
        <w:r w:rsidR="00421D10" w:rsidRPr="006775C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gramEnd"/>
        <w:r w:rsidR="00421D10" w:rsidRPr="006775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htiarova</w:t>
        </w:r>
        <w:r w:rsidR="00421D10" w:rsidRPr="006775C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21D10" w:rsidRPr="006775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hai</w:t>
        </w:r>
        <w:r w:rsidR="00421D10" w:rsidRPr="006775C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21D10" w:rsidRPr="006775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proofErr w:type="gramStart"/>
      </w:hyperlink>
      <w:r w:rsidR="00B53D92" w:rsidRPr="00B5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21D10" w:rsidRPr="00124352" w:rsidRDefault="00421D10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proofErr w:type="gramStart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</w:t>
      </w:r>
      <w:proofErr w:type="spellEnd"/>
      <w:proofErr w:type="gramEnd"/>
    </w:p>
    <w:p w:rsid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одним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важливіш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в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ого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ного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лк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одять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трат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ок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ц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й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у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ізації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ютьс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ій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тиків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ть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містким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ильним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’єктивн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лок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ї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NLP)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вають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ії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у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значностей і </w:t>
      </w:r>
      <w:proofErr w:type="spellStart"/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й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D10" w:rsidRPr="00124352" w:rsidRDefault="00421D10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яд</w:t>
      </w:r>
      <w:proofErr w:type="spellEnd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ходів</w:t>
      </w:r>
      <w:proofErr w:type="spellEnd"/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ій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ц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P у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requirements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ering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єтьс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352" w:rsidRPr="00124352" w:rsidRDefault="00124352" w:rsidP="00421D10">
      <w:pPr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Cleland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Huang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. (2023)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ує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P для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ува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ів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352" w:rsidRPr="00124352" w:rsidRDefault="00124352" w:rsidP="00421D10">
      <w:pPr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BM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Research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увал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P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DOORS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ітк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ювань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352" w:rsidRPr="00124352" w:rsidRDefault="00124352" w:rsidP="00421D10">
      <w:pPr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Zhang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Kim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2)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л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ERT для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фікації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альн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ункціональн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352" w:rsidRDefault="00124352" w:rsidP="00421D10">
      <w:pPr>
        <w:numPr>
          <w:ilvl w:val="0"/>
          <w:numId w:val="6"/>
        </w:numPr>
        <w:tabs>
          <w:tab w:val="left" w:pos="1134"/>
        </w:tabs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НУРЕ, КПІ)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аєтьс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не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ува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цьк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гуків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D10" w:rsidRPr="00124352" w:rsidRDefault="00421D10" w:rsidP="00421D10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</w:t>
      </w:r>
      <w:proofErr w:type="spellStart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осування</w:t>
      </w:r>
      <w:proofErr w:type="spellEnd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NLP</w:t>
      </w:r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ований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єтьс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в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4352" w:rsidRPr="00124352" w:rsidRDefault="00124352" w:rsidP="00421D10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</w:t>
      </w:r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цьк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гук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Jira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ике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нес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докумен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4352" w:rsidRPr="00124352" w:rsidRDefault="00124352" w:rsidP="00421D10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а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ізаці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тизаці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остей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4352" w:rsidRPr="00124352" w:rsidRDefault="00124352" w:rsidP="00421D10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фікаці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аль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ункціональ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нес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равила).</w:t>
      </w:r>
    </w:p>
    <w:p w:rsidR="00124352" w:rsidRPr="00124352" w:rsidRDefault="00124352" w:rsidP="00421D10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ізаці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user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stories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, UML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фак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4352" w:rsidRPr="00124352" w:rsidRDefault="00124352" w:rsidP="00421D10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(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ечност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іка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алин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1D10" w:rsidRPr="000F314E" w:rsidRDefault="00124352" w:rsidP="00B53D92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і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ptance criteria 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243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21D10" w:rsidRPr="000F314E" w:rsidRDefault="00421D10" w:rsidP="00421D10">
      <w:pPr>
        <w:tabs>
          <w:tab w:val="left" w:pos="1134"/>
          <w:tab w:val="left" w:pos="1276"/>
        </w:tabs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24352" w:rsidRPr="00124352" w:rsidRDefault="00124352" w:rsidP="00421D10">
      <w:pPr>
        <w:tabs>
          <w:tab w:val="left" w:pos="1134"/>
          <w:tab w:val="left" w:pos="1276"/>
        </w:tabs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лад </w:t>
      </w:r>
      <w:proofErr w:type="spellStart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осування</w:t>
      </w:r>
      <w:proofErr w:type="spellEnd"/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ідний</w:t>
      </w:r>
      <w:proofErr w:type="spellEnd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ит </w:t>
      </w:r>
      <w:proofErr w:type="spellStart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истувача</w:t>
      </w:r>
      <w:proofErr w:type="spellEnd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ва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лайн і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ізува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р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 </w:t>
      </w:r>
      <w:proofErr w:type="spellStart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обки</w:t>
      </w:r>
      <w:proofErr w:type="spellEnd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NLP</w:t>
      </w:r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</w:r>
      <w:proofErr w:type="spellStart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лю</w:t>
      </w:r>
      <w:proofErr w:type="spellEnd"/>
      <w:r w:rsidRPr="00B5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24352" w:rsidRPr="00124352" w:rsidRDefault="00124352" w:rsidP="00421D10">
      <w:pPr>
        <w:numPr>
          <w:ilvl w:val="0"/>
          <w:numId w:val="7"/>
        </w:numPr>
        <w:tabs>
          <w:tab w:val="left" w:pos="1134"/>
        </w:tabs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истема повинна </w:t>
      </w:r>
      <w:proofErr w:type="spellStart"/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ува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лайн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режим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им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женням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352" w:rsidRPr="00124352" w:rsidRDefault="00124352" w:rsidP="00421D10">
      <w:pPr>
        <w:numPr>
          <w:ilvl w:val="0"/>
          <w:numId w:val="7"/>
        </w:numPr>
        <w:tabs>
          <w:tab w:val="left" w:pos="1134"/>
        </w:tabs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Система повинна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ізува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рою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’єдна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352" w:rsidRDefault="00124352" w:rsidP="00421D10">
      <w:pPr>
        <w:numPr>
          <w:ilvl w:val="0"/>
          <w:numId w:val="7"/>
        </w:numPr>
        <w:tabs>
          <w:tab w:val="left" w:pos="1134"/>
        </w:tabs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о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о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ютьс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.</w:t>
      </w:r>
    </w:p>
    <w:p w:rsidR="00421D10" w:rsidRPr="000F314E" w:rsidRDefault="00421D10" w:rsidP="000F314E">
      <w:pPr>
        <w:tabs>
          <w:tab w:val="left" w:pos="1134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говорення</w:t>
      </w:r>
      <w:proofErr w:type="spellEnd"/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е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P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моделей </w:t>
      </w:r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о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4352" w:rsidRPr="00124352" w:rsidRDefault="00124352" w:rsidP="00421D10">
      <w:pPr>
        <w:numPr>
          <w:ilvl w:val="0"/>
          <w:numId w:val="8"/>
        </w:numPr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у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уєтьс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0–40%;</w:t>
      </w:r>
    </w:p>
    <w:p w:rsidR="00124352" w:rsidRPr="00124352" w:rsidRDefault="00124352" w:rsidP="00421D10">
      <w:pPr>
        <w:numPr>
          <w:ilvl w:val="0"/>
          <w:numId w:val="8"/>
        </w:numPr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ечностей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я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єтьс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4352" w:rsidRPr="00124352" w:rsidRDefault="00124352" w:rsidP="00421D10">
      <w:pPr>
        <w:numPr>
          <w:ilvl w:val="0"/>
          <w:numId w:val="8"/>
        </w:numPr>
        <w:tabs>
          <w:tab w:val="clear" w:pos="720"/>
          <w:tab w:val="num" w:pos="851"/>
        </w:tabs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’</w:t>
      </w:r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ється</w:t>
      </w:r>
      <w:proofErr w:type="spellEnd"/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ість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ува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DevOps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роцесам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ом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ютьс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ик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юваність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ість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ів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ч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</w:p>
    <w:p w:rsidR="000F314E" w:rsidRPr="000F314E" w:rsidRDefault="000F314E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новки</w:t>
      </w:r>
      <w:proofErr w:type="spellEnd"/>
    </w:p>
    <w:p w:rsid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NLP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им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ом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requirements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ering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ован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омовних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ів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у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explainable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AI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ходів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ацію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P у CASE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14E" w:rsidRPr="000F314E" w:rsidRDefault="000F314E" w:rsidP="00B53D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124352" w:rsidRPr="00124352" w:rsidRDefault="00124352" w:rsidP="00B53D9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тература</w:t>
      </w:r>
      <w:proofErr w:type="spellEnd"/>
    </w:p>
    <w:p w:rsidR="00124352" w:rsidRPr="00124352" w:rsidRDefault="00124352" w:rsidP="00B53D92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land</w:t>
      </w:r>
      <w:r w:rsidRPr="001243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noBreakHyphen/>
        <w:t xml:space="preserve">Huang J. Requirements Engineering with NLP. </w:t>
      </w:r>
      <w:r w:rsidRPr="00B5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IEEE </w:t>
      </w:r>
      <w:proofErr w:type="spellStart"/>
      <w:r w:rsidRPr="00B5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oftware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</w:t>
      </w:r>
    </w:p>
    <w:p w:rsidR="00124352" w:rsidRPr="00124352" w:rsidRDefault="00124352" w:rsidP="00B53D92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Zhang Y., Kim M. Classifying Software Requirements with BERT. </w:t>
      </w:r>
      <w:r w:rsidRPr="00B5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M TOSEM</w:t>
      </w:r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</w:t>
      </w:r>
    </w:p>
    <w:p w:rsidR="00124352" w:rsidRPr="00124352" w:rsidRDefault="00124352" w:rsidP="00B53D92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43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M Research. AI</w:t>
      </w:r>
      <w:r w:rsidRPr="001243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noBreakHyphen/>
        <w:t>powered Requirements Management in DOORS Next, 2021.</w:t>
      </w:r>
    </w:p>
    <w:p w:rsidR="00124352" w:rsidRPr="00124352" w:rsidRDefault="00124352" w:rsidP="00B53D92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кін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О.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не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ування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З </w:t>
      </w:r>
      <w:proofErr w:type="gram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12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P. ХНУРЕ, 2025.</w:t>
      </w:r>
    </w:p>
    <w:p w:rsidR="00BE4D5C" w:rsidRPr="00B53D92" w:rsidRDefault="000F314E" w:rsidP="00B53D92">
      <w:pPr>
        <w:ind w:firstLine="709"/>
        <w:jc w:val="both"/>
        <w:rPr>
          <w:sz w:val="24"/>
          <w:szCs w:val="24"/>
        </w:rPr>
      </w:pPr>
    </w:p>
    <w:sectPr w:rsidR="00BE4D5C" w:rsidRPr="00B53D92" w:rsidSect="00B53D9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B8F"/>
    <w:multiLevelType w:val="multilevel"/>
    <w:tmpl w:val="F53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C5F21"/>
    <w:multiLevelType w:val="multilevel"/>
    <w:tmpl w:val="5FAA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5043D"/>
    <w:multiLevelType w:val="multilevel"/>
    <w:tmpl w:val="845C5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81A38"/>
    <w:multiLevelType w:val="multilevel"/>
    <w:tmpl w:val="3E5E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60DB9"/>
    <w:multiLevelType w:val="multilevel"/>
    <w:tmpl w:val="611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26BD5"/>
    <w:multiLevelType w:val="multilevel"/>
    <w:tmpl w:val="405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807AE3"/>
    <w:multiLevelType w:val="multilevel"/>
    <w:tmpl w:val="338C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45528"/>
    <w:multiLevelType w:val="multilevel"/>
    <w:tmpl w:val="3A982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52"/>
    <w:rsid w:val="000F314E"/>
    <w:rsid w:val="00124352"/>
    <w:rsid w:val="002346F4"/>
    <w:rsid w:val="00421D10"/>
    <w:rsid w:val="00686EE8"/>
    <w:rsid w:val="00876ACD"/>
    <w:rsid w:val="00B53D92"/>
    <w:rsid w:val="00C7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dehtiarova@kha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A760-6D69-4726-9629-1C364D0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Дегтярьова</dc:creator>
  <cp:lastModifiedBy>Тетяна Дегтярьова</cp:lastModifiedBy>
  <cp:revision>2</cp:revision>
  <dcterms:created xsi:type="dcterms:W3CDTF">2025-11-05T00:43:00Z</dcterms:created>
  <dcterms:modified xsi:type="dcterms:W3CDTF">2025-11-05T00:43:00Z</dcterms:modified>
</cp:coreProperties>
</file>